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5E" w:rsidRDefault="009D605E" w:rsidP="0043506C">
      <w:pPr>
        <w:pStyle w:val="aa"/>
        <w:rPr>
          <w:rFonts w:ascii="Times New Roman" w:hAnsi="Times New Roman" w:cs="Times New Roman"/>
          <w:lang w:val="ru-RU"/>
        </w:rPr>
      </w:pPr>
    </w:p>
    <w:p w:rsidR="008A381A" w:rsidRDefault="00B52929" w:rsidP="0043506C">
      <w:pPr>
        <w:pStyle w:val="a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8444B6" w:rsidRPr="0043506C" w:rsidRDefault="008444B6" w:rsidP="0043506C">
      <w:pPr>
        <w:pStyle w:val="aa"/>
        <w:rPr>
          <w:rFonts w:ascii="Times New Roman" w:hAnsi="Times New Roman" w:cs="Times New Roman"/>
          <w:lang w:val="ru-RU"/>
        </w:rPr>
      </w:pPr>
      <w:r w:rsidRPr="0043506C">
        <w:rPr>
          <w:rFonts w:ascii="Times New Roman" w:hAnsi="Times New Roman" w:cs="Times New Roman"/>
          <w:lang w:val="ru-RU"/>
        </w:rPr>
        <w:t xml:space="preserve">СОГЛАСОВАНО                                                                                          </w:t>
      </w:r>
      <w:r w:rsidR="0043506C">
        <w:rPr>
          <w:rFonts w:ascii="Times New Roman" w:hAnsi="Times New Roman" w:cs="Times New Roman"/>
          <w:lang w:val="ru-RU"/>
        </w:rPr>
        <w:t xml:space="preserve">                            </w:t>
      </w:r>
      <w:r w:rsidRPr="0043506C">
        <w:rPr>
          <w:rFonts w:ascii="Times New Roman" w:hAnsi="Times New Roman" w:cs="Times New Roman"/>
          <w:lang w:val="ru-RU"/>
        </w:rPr>
        <w:t xml:space="preserve"> УТВЕРЖДАЮ</w:t>
      </w:r>
    </w:p>
    <w:p w:rsidR="008444B6" w:rsidRPr="0043506C" w:rsidRDefault="008444B6" w:rsidP="0043506C">
      <w:pPr>
        <w:pStyle w:val="aa"/>
        <w:rPr>
          <w:rFonts w:ascii="Times New Roman" w:hAnsi="Times New Roman" w:cs="Times New Roman"/>
          <w:lang w:val="ru-RU"/>
        </w:rPr>
      </w:pPr>
      <w:r w:rsidRPr="0043506C">
        <w:rPr>
          <w:rFonts w:ascii="Times New Roman" w:hAnsi="Times New Roman" w:cs="Times New Roman"/>
          <w:lang w:val="ru-RU"/>
        </w:rPr>
        <w:t xml:space="preserve">Председатель ЦМК                                                                        </w:t>
      </w:r>
      <w:r w:rsidR="0043506C">
        <w:rPr>
          <w:rFonts w:ascii="Times New Roman" w:hAnsi="Times New Roman" w:cs="Times New Roman"/>
          <w:lang w:val="ru-RU"/>
        </w:rPr>
        <w:t xml:space="preserve">  </w:t>
      </w:r>
      <w:r w:rsidR="009D605E">
        <w:rPr>
          <w:rFonts w:ascii="Times New Roman" w:hAnsi="Times New Roman" w:cs="Times New Roman"/>
          <w:lang w:val="ru-RU"/>
        </w:rPr>
        <w:t xml:space="preserve">                          </w:t>
      </w:r>
      <w:proofErr w:type="gramStart"/>
      <w:r w:rsidRPr="0043506C">
        <w:rPr>
          <w:rFonts w:ascii="Times New Roman" w:hAnsi="Times New Roman" w:cs="Times New Roman"/>
          <w:lang w:val="ru-RU"/>
        </w:rPr>
        <w:t>Зам.дир</w:t>
      </w:r>
      <w:r w:rsidR="009D605E">
        <w:rPr>
          <w:rFonts w:ascii="Times New Roman" w:hAnsi="Times New Roman" w:cs="Times New Roman"/>
          <w:lang w:val="ru-RU"/>
        </w:rPr>
        <w:t>ектора по</w:t>
      </w:r>
      <w:proofErr w:type="gramEnd"/>
      <w:r w:rsidR="009D605E">
        <w:rPr>
          <w:rFonts w:ascii="Times New Roman" w:hAnsi="Times New Roman" w:cs="Times New Roman"/>
          <w:lang w:val="ru-RU"/>
        </w:rPr>
        <w:t xml:space="preserve"> УМ</w:t>
      </w:r>
      <w:r w:rsidRPr="0043506C">
        <w:rPr>
          <w:rFonts w:ascii="Times New Roman" w:hAnsi="Times New Roman" w:cs="Times New Roman"/>
          <w:lang w:val="ru-RU"/>
        </w:rPr>
        <w:t>иНР</w:t>
      </w:r>
    </w:p>
    <w:p w:rsidR="00CB69E0" w:rsidRPr="0043506C" w:rsidRDefault="00CB69E0" w:rsidP="0043506C">
      <w:pPr>
        <w:pStyle w:val="aa"/>
        <w:rPr>
          <w:rFonts w:ascii="Times New Roman" w:hAnsi="Times New Roman" w:cs="Times New Roman"/>
          <w:lang w:val="ru-RU"/>
        </w:rPr>
      </w:pPr>
      <w:r w:rsidRPr="0043506C">
        <w:rPr>
          <w:rFonts w:ascii="Times New Roman" w:hAnsi="Times New Roman" w:cs="Times New Roman"/>
          <w:lang w:val="ru-RU"/>
        </w:rPr>
        <w:t>___</w:t>
      </w:r>
      <w:r w:rsidR="00C409A7" w:rsidRPr="0043506C">
        <w:rPr>
          <w:rFonts w:ascii="Times New Roman" w:hAnsi="Times New Roman" w:cs="Times New Roman"/>
          <w:lang w:val="ru-RU"/>
        </w:rPr>
        <w:t>___</w:t>
      </w:r>
      <w:r w:rsidRPr="0043506C">
        <w:rPr>
          <w:rFonts w:ascii="Times New Roman" w:hAnsi="Times New Roman" w:cs="Times New Roman"/>
          <w:lang w:val="ru-RU"/>
        </w:rPr>
        <w:t xml:space="preserve">_Н. А. Бутковская                                                      </w:t>
      </w:r>
      <w:r w:rsidR="0043506C">
        <w:rPr>
          <w:rFonts w:ascii="Times New Roman" w:hAnsi="Times New Roman" w:cs="Times New Roman"/>
          <w:lang w:val="ru-RU"/>
        </w:rPr>
        <w:t xml:space="preserve">                                   _________</w:t>
      </w:r>
      <w:r w:rsidRPr="0043506C">
        <w:rPr>
          <w:rFonts w:ascii="Times New Roman" w:hAnsi="Times New Roman" w:cs="Times New Roman"/>
          <w:lang w:val="ru-RU"/>
        </w:rPr>
        <w:t xml:space="preserve"> Деремешко</w:t>
      </w:r>
      <w:r w:rsidR="0043506C">
        <w:rPr>
          <w:rFonts w:ascii="Times New Roman" w:hAnsi="Times New Roman" w:cs="Times New Roman"/>
          <w:lang w:val="ru-RU"/>
        </w:rPr>
        <w:t xml:space="preserve"> </w:t>
      </w:r>
      <w:r w:rsidRPr="0043506C">
        <w:rPr>
          <w:rFonts w:ascii="Times New Roman" w:hAnsi="Times New Roman" w:cs="Times New Roman"/>
          <w:lang w:val="ru-RU"/>
        </w:rPr>
        <w:t xml:space="preserve">О.Д. </w:t>
      </w:r>
    </w:p>
    <w:p w:rsidR="008444B6" w:rsidRPr="008444B6" w:rsidRDefault="00CB69E0" w:rsidP="0043506C">
      <w:pPr>
        <w:pStyle w:val="aa"/>
        <w:rPr>
          <w:lang w:val="ru-RU"/>
        </w:rPr>
      </w:pPr>
      <w:r w:rsidRPr="0043506C">
        <w:rPr>
          <w:rFonts w:ascii="Times New Roman" w:hAnsi="Times New Roman" w:cs="Times New Roman"/>
          <w:lang w:val="ru-RU"/>
        </w:rPr>
        <w:t>« _____»__________201</w:t>
      </w:r>
      <w:r w:rsidR="0043506C">
        <w:rPr>
          <w:rFonts w:ascii="Times New Roman" w:hAnsi="Times New Roman" w:cs="Times New Roman"/>
          <w:lang w:val="ru-RU"/>
        </w:rPr>
        <w:t xml:space="preserve">5 </w:t>
      </w:r>
      <w:r w:rsidRPr="0043506C">
        <w:rPr>
          <w:rFonts w:ascii="Times New Roman" w:hAnsi="Times New Roman" w:cs="Times New Roman"/>
          <w:lang w:val="ru-RU"/>
        </w:rPr>
        <w:t xml:space="preserve">г.                                                </w:t>
      </w:r>
      <w:r w:rsidR="0043506C">
        <w:rPr>
          <w:rFonts w:ascii="Times New Roman" w:hAnsi="Times New Roman" w:cs="Times New Roman"/>
          <w:lang w:val="ru-RU"/>
        </w:rPr>
        <w:t xml:space="preserve">                                  </w:t>
      </w:r>
      <w:r w:rsidRPr="0043506C">
        <w:rPr>
          <w:rFonts w:ascii="Times New Roman" w:hAnsi="Times New Roman" w:cs="Times New Roman"/>
          <w:lang w:val="ru-RU"/>
        </w:rPr>
        <w:t xml:space="preserve">      «____»__________201</w:t>
      </w:r>
      <w:r w:rsidR="0043506C">
        <w:rPr>
          <w:rFonts w:ascii="Times New Roman" w:hAnsi="Times New Roman" w:cs="Times New Roman"/>
          <w:lang w:val="ru-RU"/>
        </w:rPr>
        <w:t>5</w:t>
      </w:r>
      <w:r w:rsidRPr="0043506C">
        <w:rPr>
          <w:rFonts w:ascii="Times New Roman" w:hAnsi="Times New Roman" w:cs="Times New Roman"/>
          <w:lang w:val="ru-RU"/>
        </w:rPr>
        <w:t xml:space="preserve"> г</w:t>
      </w:r>
      <w:r>
        <w:rPr>
          <w:lang w:val="ru-RU"/>
        </w:rPr>
        <w:t>.</w:t>
      </w:r>
    </w:p>
    <w:p w:rsidR="009D605E" w:rsidRPr="008A381A" w:rsidRDefault="009D605E" w:rsidP="002A79AB">
      <w:pPr>
        <w:ind w:left="-567"/>
        <w:jc w:val="center"/>
        <w:rPr>
          <w:rFonts w:ascii="Arial Black" w:hAnsi="Arial Black"/>
          <w:color w:val="365F91" w:themeColor="accent1" w:themeShade="BF"/>
          <w:sz w:val="16"/>
          <w:szCs w:val="16"/>
          <w:lang w:val="ru-RU"/>
        </w:rPr>
      </w:pPr>
    </w:p>
    <w:p w:rsidR="00A17FE3" w:rsidRDefault="00497DFC" w:rsidP="009D605E">
      <w:pPr>
        <w:spacing w:after="0"/>
        <w:ind w:left="-567"/>
        <w:jc w:val="center"/>
        <w:rPr>
          <w:rFonts w:ascii="Arial Black" w:hAnsi="Arial Black"/>
          <w:color w:val="365F91" w:themeColor="accent1" w:themeShade="BF"/>
          <w:sz w:val="28"/>
          <w:szCs w:val="28"/>
          <w:lang w:val="ru-RU"/>
        </w:rPr>
      </w:pP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План мероприятий, проводимых  в  рамках Недели професси</w:t>
      </w:r>
      <w:r w:rsidR="0043506C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й</w:t>
      </w: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«</w:t>
      </w:r>
      <w:r w:rsidR="0043506C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Автомеханик</w:t>
      </w: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»</w:t>
      </w:r>
      <w:r w:rsidR="0043506C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, </w:t>
      </w:r>
    </w:p>
    <w:p w:rsidR="009D605E" w:rsidRPr="00A17FE3" w:rsidRDefault="0043506C" w:rsidP="009D605E">
      <w:pPr>
        <w:spacing w:after="0"/>
        <w:ind w:left="-567"/>
        <w:jc w:val="center"/>
        <w:rPr>
          <w:rFonts w:ascii="Arial Black" w:hAnsi="Arial Black"/>
          <w:color w:val="365F91" w:themeColor="accent1" w:themeShade="BF"/>
          <w:sz w:val="28"/>
          <w:szCs w:val="28"/>
          <w:lang w:val="ru-RU"/>
        </w:rPr>
      </w:pPr>
      <w:bookmarkStart w:id="0" w:name="_GoBack"/>
      <w:bookmarkEnd w:id="0"/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«Сварщик</w:t>
      </w:r>
      <w:r w:rsidR="009D605E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(электросварочные и газосварочные работы)</w:t>
      </w: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»</w:t>
      </w:r>
    </w:p>
    <w:p w:rsidR="00350058" w:rsidRPr="00A17FE3" w:rsidRDefault="0043506C" w:rsidP="009D605E">
      <w:pPr>
        <w:spacing w:after="0"/>
        <w:ind w:left="-567"/>
        <w:jc w:val="center"/>
        <w:rPr>
          <w:rFonts w:ascii="Arial Black" w:hAnsi="Arial Black"/>
          <w:color w:val="365F91" w:themeColor="accent1" w:themeShade="BF"/>
          <w:sz w:val="28"/>
          <w:szCs w:val="28"/>
          <w:lang w:val="ru-RU"/>
        </w:rPr>
      </w:pP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с</w:t>
      </w:r>
      <w:r w:rsidR="002A79AB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1</w:t>
      </w: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5</w:t>
      </w:r>
      <w:r w:rsidR="002A79AB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по 2</w:t>
      </w: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2 октября</w:t>
      </w:r>
      <w:r w:rsidR="002A79AB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201</w:t>
      </w:r>
      <w:r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>5</w:t>
      </w:r>
      <w:r w:rsidR="002A79AB" w:rsidRPr="00A17FE3">
        <w:rPr>
          <w:rFonts w:ascii="Arial Black" w:hAnsi="Arial Black"/>
          <w:color w:val="365F91" w:themeColor="accent1" w:themeShade="BF"/>
          <w:sz w:val="28"/>
          <w:szCs w:val="28"/>
          <w:lang w:val="ru-RU"/>
        </w:rPr>
        <w:t xml:space="preserve"> года </w:t>
      </w:r>
    </w:p>
    <w:p w:rsidR="009D605E" w:rsidRPr="008305F9" w:rsidRDefault="009D605E" w:rsidP="009D605E">
      <w:pPr>
        <w:spacing w:after="0"/>
        <w:ind w:left="-567"/>
        <w:jc w:val="center"/>
        <w:rPr>
          <w:rFonts w:ascii="Arial Black" w:hAnsi="Arial Black"/>
          <w:color w:val="365F91" w:themeColor="accent1" w:themeShade="BF"/>
          <w:sz w:val="24"/>
          <w:szCs w:val="24"/>
          <w:lang w:val="ru-RU"/>
        </w:rPr>
      </w:pPr>
    </w:p>
    <w:tbl>
      <w:tblPr>
        <w:tblStyle w:val="a3"/>
        <w:tblW w:w="111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2268"/>
        <w:gridCol w:w="1843"/>
        <w:gridCol w:w="1276"/>
      </w:tblGrid>
      <w:tr w:rsidR="008444B6" w:rsidRPr="00EF46BB" w:rsidTr="008A381A">
        <w:trPr>
          <w:trHeight w:val="394"/>
        </w:trPr>
        <w:tc>
          <w:tcPr>
            <w:tcW w:w="675" w:type="dxa"/>
          </w:tcPr>
          <w:p w:rsidR="00CB69E0" w:rsidRPr="009D605E" w:rsidRDefault="008444B6" w:rsidP="00EF4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D60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D60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993" w:type="dxa"/>
          </w:tcPr>
          <w:p w:rsidR="008444B6" w:rsidRPr="009D605E" w:rsidRDefault="009D605E" w:rsidP="0084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  <w:r w:rsidR="008444B6" w:rsidRPr="009D6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8444B6" w:rsidRPr="009D605E" w:rsidRDefault="008444B6" w:rsidP="00844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05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ое</w:t>
            </w:r>
            <w:proofErr w:type="spellEnd"/>
            <w:r w:rsidRPr="009D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60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  <w:r w:rsidRPr="009D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44B6" w:rsidRPr="009D605E" w:rsidRDefault="009D605E" w:rsidP="009D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подавателя</w:t>
            </w:r>
          </w:p>
        </w:tc>
        <w:tc>
          <w:tcPr>
            <w:tcW w:w="1843" w:type="dxa"/>
          </w:tcPr>
          <w:p w:rsidR="008444B6" w:rsidRPr="009D605E" w:rsidRDefault="009D605E" w:rsidP="00553A7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подаваем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53A75" w:rsidRPr="009D60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8444B6" w:rsidRPr="009D60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8A381A" w:rsidRDefault="008444B6" w:rsidP="009D60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444B6" w:rsidRPr="009D605E" w:rsidRDefault="009D605E" w:rsidP="009D60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</w:t>
            </w:r>
          </w:p>
        </w:tc>
      </w:tr>
      <w:tr w:rsidR="008444B6" w:rsidRPr="00EF46BB" w:rsidTr="008A381A">
        <w:tc>
          <w:tcPr>
            <w:tcW w:w="675" w:type="dxa"/>
          </w:tcPr>
          <w:p w:rsidR="008444B6" w:rsidRPr="009D605E" w:rsidRDefault="008444B6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93" w:type="dxa"/>
          </w:tcPr>
          <w:p w:rsidR="008444B6" w:rsidRPr="009D605E" w:rsidRDefault="0043506C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4110" w:type="dxa"/>
          </w:tcPr>
          <w:p w:rsidR="008444B6" w:rsidRPr="009D605E" w:rsidRDefault="008444B6" w:rsidP="00844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 информационного  уголка  в фойе  колледжа </w:t>
            </w:r>
          </w:p>
        </w:tc>
        <w:tc>
          <w:tcPr>
            <w:tcW w:w="2268" w:type="dxa"/>
          </w:tcPr>
          <w:p w:rsidR="008444B6" w:rsidRPr="009D605E" w:rsidRDefault="0043506C" w:rsidP="0043506C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енкова Т.Э.</w:t>
            </w:r>
          </w:p>
          <w:p w:rsidR="0043506C" w:rsidRPr="009D605E" w:rsidRDefault="0043506C" w:rsidP="0043506C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ев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М.</w:t>
            </w:r>
          </w:p>
        </w:tc>
        <w:tc>
          <w:tcPr>
            <w:tcW w:w="1843" w:type="dxa"/>
          </w:tcPr>
          <w:p w:rsidR="008444B6" w:rsidRPr="009D605E" w:rsidRDefault="0043506C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о</w:t>
            </w:r>
          </w:p>
        </w:tc>
        <w:tc>
          <w:tcPr>
            <w:tcW w:w="1276" w:type="dxa"/>
          </w:tcPr>
          <w:p w:rsidR="00C409A7" w:rsidRPr="009D605E" w:rsidRDefault="009A6A14" w:rsidP="009A6A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,104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506C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, 207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4110" w:type="dxa"/>
          </w:tcPr>
          <w:p w:rsidR="000C5009" w:rsidRPr="009D605E" w:rsidRDefault="000C5009" w:rsidP="00E86B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–</w:t>
            </w:r>
            <w:r w:rsidR="009A6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: «Лучший  перевод  технического  текста</w:t>
            </w:r>
            <w:r w:rsidR="00E86B18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иды сварки»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елова Е.Ю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.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1276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4110" w:type="dxa"/>
          </w:tcPr>
          <w:p w:rsidR="000C5009" w:rsidRPr="009D605E" w:rsidRDefault="000C5009" w:rsidP="00E86B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–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: сочинение</w:t>
            </w:r>
            <w:r w:rsidR="00E86B18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6B18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ь моей мечты»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унина В.В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.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1276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F35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 10</w:t>
            </w:r>
          </w:p>
        </w:tc>
        <w:tc>
          <w:tcPr>
            <w:tcW w:w="4110" w:type="dxa"/>
          </w:tcPr>
          <w:p w:rsidR="000C5009" w:rsidRPr="009D605E" w:rsidRDefault="00251104" w:rsidP="000B7B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ированный  урок «</w:t>
            </w:r>
            <w:proofErr w:type="spellStart"/>
            <w:r w:rsidR="000C5009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сбережение</w:t>
            </w:r>
            <w:proofErr w:type="spellEnd"/>
            <w:r w:rsidR="000C5009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офессии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тикова  Е.Н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мия </w:t>
            </w:r>
          </w:p>
        </w:tc>
        <w:tc>
          <w:tcPr>
            <w:tcW w:w="1276" w:type="dxa"/>
          </w:tcPr>
          <w:p w:rsidR="000C5009" w:rsidRPr="009D605E" w:rsidRDefault="000C5009" w:rsidP="00EF46B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, 207 204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F35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 10</w:t>
            </w:r>
          </w:p>
        </w:tc>
        <w:tc>
          <w:tcPr>
            <w:tcW w:w="4110" w:type="dxa"/>
          </w:tcPr>
          <w:p w:rsidR="000C5009" w:rsidRPr="009D605E" w:rsidRDefault="008A381A" w:rsidP="008A38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-лекция «Организационно-</w:t>
            </w:r>
            <w:r w:rsidR="000C5009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вые формы предприятий» 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кеева О.Н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 экономики</w:t>
            </w:r>
          </w:p>
        </w:tc>
        <w:tc>
          <w:tcPr>
            <w:tcW w:w="1276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F35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</w:t>
            </w:r>
          </w:p>
        </w:tc>
        <w:tc>
          <w:tcPr>
            <w:tcW w:w="4110" w:type="dxa"/>
          </w:tcPr>
          <w:p w:rsidR="000C5009" w:rsidRPr="009D605E" w:rsidRDefault="00251104" w:rsidP="0025110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илированный урок  на тему «</w:t>
            </w:r>
            <w:r w:rsidR="000C5009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мы  тел  вращения</w:t>
            </w: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фимова Д.Ф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0A6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4110" w:type="dxa"/>
          </w:tcPr>
          <w:p w:rsidR="000C5009" w:rsidRPr="009D605E" w:rsidRDefault="000C5009" w:rsidP="000B7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шение профилированных  задач (элементы урока)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офимова Д.Ф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276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7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8A38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993" w:type="dxa"/>
          </w:tcPr>
          <w:p w:rsidR="000C5009" w:rsidRPr="009D605E" w:rsidRDefault="000C5009" w:rsidP="008A38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4110" w:type="dxa"/>
          </w:tcPr>
          <w:p w:rsidR="000C5009" w:rsidRPr="009D605E" w:rsidRDefault="000C5009" w:rsidP="008A38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ирование  информации</w:t>
            </w:r>
          </w:p>
        </w:tc>
        <w:tc>
          <w:tcPr>
            <w:tcW w:w="2268" w:type="dxa"/>
          </w:tcPr>
          <w:p w:rsidR="000C5009" w:rsidRPr="009D605E" w:rsidRDefault="000C5009" w:rsidP="008A381A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хипова Е.Г.</w:t>
            </w:r>
          </w:p>
        </w:tc>
        <w:tc>
          <w:tcPr>
            <w:tcW w:w="1843" w:type="dxa"/>
          </w:tcPr>
          <w:p w:rsidR="000C5009" w:rsidRPr="009D605E" w:rsidRDefault="000C5009" w:rsidP="008A38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276" w:type="dxa"/>
          </w:tcPr>
          <w:p w:rsidR="000C5009" w:rsidRPr="009D605E" w:rsidRDefault="000C5009" w:rsidP="008A38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0A6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99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4110" w:type="dxa"/>
          </w:tcPr>
          <w:p w:rsidR="000C5009" w:rsidRPr="009D605E" w:rsidRDefault="000C5009" w:rsidP="000B7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овый контроль  знаний по  теме «Обеспечение  личной  безопасности  и сохранности  здоровья</w:t>
            </w:r>
            <w:r w:rsidR="00251104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профессии</w:t>
            </w: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0C5009" w:rsidRPr="009D605E" w:rsidRDefault="000C5009" w:rsidP="000B7B2E">
            <w:pPr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кеева О.Н.</w:t>
            </w:r>
          </w:p>
        </w:tc>
        <w:tc>
          <w:tcPr>
            <w:tcW w:w="1843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1276" w:type="dxa"/>
          </w:tcPr>
          <w:p w:rsidR="000C5009" w:rsidRPr="009D605E" w:rsidRDefault="000C5009" w:rsidP="000B7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4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0C5009" w:rsidP="007B0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993" w:type="dxa"/>
          </w:tcPr>
          <w:p w:rsidR="000C5009" w:rsidRPr="009D605E" w:rsidRDefault="000C5009" w:rsidP="00C749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10-20.10</w:t>
            </w:r>
          </w:p>
        </w:tc>
        <w:tc>
          <w:tcPr>
            <w:tcW w:w="4110" w:type="dxa"/>
          </w:tcPr>
          <w:p w:rsidR="000C5009" w:rsidRPr="009D605E" w:rsidRDefault="008A381A" w:rsidP="00C749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</w:t>
            </w:r>
            <w:r w:rsidR="00920BC3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автомобилиста»</w:t>
            </w:r>
          </w:p>
        </w:tc>
        <w:tc>
          <w:tcPr>
            <w:tcW w:w="2268" w:type="dxa"/>
          </w:tcPr>
          <w:p w:rsidR="000C5009" w:rsidRPr="009D605E" w:rsidRDefault="00920BC3" w:rsidP="00E61C4C">
            <w:pPr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ьянова В.В.</w:t>
            </w:r>
          </w:p>
        </w:tc>
        <w:tc>
          <w:tcPr>
            <w:tcW w:w="1843" w:type="dxa"/>
          </w:tcPr>
          <w:p w:rsidR="000C5009" w:rsidRPr="009D605E" w:rsidRDefault="00920BC3" w:rsidP="00E61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276" w:type="dxa"/>
          </w:tcPr>
          <w:p w:rsidR="000C5009" w:rsidRPr="009D605E" w:rsidRDefault="00920BC3" w:rsidP="00E61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4, 204</w:t>
            </w:r>
          </w:p>
        </w:tc>
      </w:tr>
      <w:tr w:rsidR="000C5009" w:rsidRPr="00EF46BB" w:rsidTr="008A381A">
        <w:tc>
          <w:tcPr>
            <w:tcW w:w="675" w:type="dxa"/>
          </w:tcPr>
          <w:p w:rsidR="000C5009" w:rsidRPr="009D605E" w:rsidRDefault="00444C15" w:rsidP="007B0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993" w:type="dxa"/>
          </w:tcPr>
          <w:p w:rsidR="000C5009" w:rsidRPr="009D605E" w:rsidRDefault="00444C15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4110" w:type="dxa"/>
          </w:tcPr>
          <w:p w:rsidR="00374626" w:rsidRPr="009D605E" w:rsidRDefault="00374626" w:rsidP="002511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смотр  компьютерных  презентаций  по </w:t>
            </w:r>
            <w:r w:rsidR="00251104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е урока «Т</w:t>
            </w: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хнология  </w:t>
            </w:r>
            <w:r w:rsidR="00251104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чной  дуговой сварки» с и</w:t>
            </w: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учение МУ  по их  </w:t>
            </w:r>
            <w:r w:rsidR="00251104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ю</w:t>
            </w:r>
          </w:p>
        </w:tc>
        <w:tc>
          <w:tcPr>
            <w:tcW w:w="2268" w:type="dxa"/>
            <w:vAlign w:val="center"/>
          </w:tcPr>
          <w:p w:rsidR="000C5009" w:rsidRPr="009D605E" w:rsidRDefault="00374626" w:rsidP="00AC6B23">
            <w:pPr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тковская Н.А.</w:t>
            </w:r>
          </w:p>
        </w:tc>
        <w:tc>
          <w:tcPr>
            <w:tcW w:w="1843" w:type="dxa"/>
            <w:vAlign w:val="center"/>
          </w:tcPr>
          <w:p w:rsidR="000C5009" w:rsidRPr="009D605E" w:rsidRDefault="00374626" w:rsidP="00AC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рудование, техника  и технология  электросварки</w:t>
            </w:r>
          </w:p>
        </w:tc>
        <w:tc>
          <w:tcPr>
            <w:tcW w:w="1276" w:type="dxa"/>
            <w:vAlign w:val="center"/>
          </w:tcPr>
          <w:p w:rsidR="000C5009" w:rsidRPr="009D605E" w:rsidRDefault="00374626" w:rsidP="00AC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</w:t>
            </w:r>
          </w:p>
        </w:tc>
      </w:tr>
      <w:tr w:rsidR="00EF46BB" w:rsidRPr="00EF46BB" w:rsidTr="008A381A">
        <w:tc>
          <w:tcPr>
            <w:tcW w:w="675" w:type="dxa"/>
          </w:tcPr>
          <w:p w:rsidR="00EF46BB" w:rsidRPr="009D605E" w:rsidRDefault="00EF46BB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993" w:type="dxa"/>
          </w:tcPr>
          <w:p w:rsidR="00EF46BB" w:rsidRPr="009D605E" w:rsidRDefault="00EF46BB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  <w:p w:rsidR="00E86B18" w:rsidRPr="009D605E" w:rsidRDefault="00E86B18" w:rsidP="00E86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4110" w:type="dxa"/>
          </w:tcPr>
          <w:p w:rsidR="00EF46BB" w:rsidRPr="009D605E" w:rsidRDefault="00EF46BB" w:rsidP="002511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зентация  рефератов</w:t>
            </w:r>
            <w:r w:rsidR="00AC6B23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общепрофессиональным  дисциплинам </w:t>
            </w: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и МУ по их  </w:t>
            </w:r>
            <w:r w:rsidR="00251104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формлению</w:t>
            </w:r>
            <w:r w:rsidR="00AC6B23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элементы урока)</w:t>
            </w:r>
          </w:p>
        </w:tc>
        <w:tc>
          <w:tcPr>
            <w:tcW w:w="2268" w:type="dxa"/>
            <w:vAlign w:val="center"/>
          </w:tcPr>
          <w:p w:rsidR="00EF46BB" w:rsidRPr="009D605E" w:rsidRDefault="00EF46BB" w:rsidP="00AC6B23">
            <w:pPr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тковская Н.А.</w:t>
            </w:r>
          </w:p>
        </w:tc>
        <w:tc>
          <w:tcPr>
            <w:tcW w:w="1843" w:type="dxa"/>
            <w:vAlign w:val="center"/>
          </w:tcPr>
          <w:p w:rsidR="00EF46BB" w:rsidRPr="009D605E" w:rsidRDefault="00EF46BB" w:rsidP="00AC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аловедение</w:t>
            </w:r>
          </w:p>
        </w:tc>
        <w:tc>
          <w:tcPr>
            <w:tcW w:w="1276" w:type="dxa"/>
            <w:vAlign w:val="center"/>
          </w:tcPr>
          <w:p w:rsidR="00EF46BB" w:rsidRPr="009D605E" w:rsidRDefault="00EF46BB" w:rsidP="00AC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4</w:t>
            </w:r>
            <w:r w:rsidR="00E86B18"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114</w:t>
            </w:r>
          </w:p>
        </w:tc>
      </w:tr>
      <w:tr w:rsidR="00EF46BB" w:rsidRPr="00EF46BB" w:rsidTr="008A381A">
        <w:tc>
          <w:tcPr>
            <w:tcW w:w="675" w:type="dxa"/>
          </w:tcPr>
          <w:p w:rsidR="00EF46BB" w:rsidRPr="009D605E" w:rsidRDefault="00EF46BB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993" w:type="dxa"/>
          </w:tcPr>
          <w:p w:rsidR="00EF46BB" w:rsidRPr="009D605E" w:rsidRDefault="00EF46BB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4110" w:type="dxa"/>
          </w:tcPr>
          <w:p w:rsidR="008A381A" w:rsidRPr="009D605E" w:rsidRDefault="00EF46BB" w:rsidP="00E86B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стоятельная  работа  </w:t>
            </w:r>
            <w:r w:rsidR="00E86B18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ледование и учет 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счастных  случаев  на производстве»</w:t>
            </w:r>
          </w:p>
        </w:tc>
        <w:tc>
          <w:tcPr>
            <w:tcW w:w="2268" w:type="dxa"/>
          </w:tcPr>
          <w:p w:rsidR="00EF46BB" w:rsidRPr="009D605E" w:rsidRDefault="00EF46BB" w:rsidP="00E61C4C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икеева О.Н.</w:t>
            </w:r>
          </w:p>
        </w:tc>
        <w:tc>
          <w:tcPr>
            <w:tcW w:w="1843" w:type="dxa"/>
          </w:tcPr>
          <w:p w:rsidR="00EF46BB" w:rsidRPr="009D605E" w:rsidRDefault="00EF46BB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а  труда  и ТБ</w:t>
            </w:r>
          </w:p>
        </w:tc>
        <w:tc>
          <w:tcPr>
            <w:tcW w:w="1276" w:type="dxa"/>
          </w:tcPr>
          <w:p w:rsidR="00EF46BB" w:rsidRPr="009D605E" w:rsidRDefault="00EF46BB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4</w:t>
            </w:r>
          </w:p>
        </w:tc>
      </w:tr>
      <w:tr w:rsidR="00EF46BB" w:rsidRPr="00EF46BB" w:rsidTr="008A381A">
        <w:tc>
          <w:tcPr>
            <w:tcW w:w="675" w:type="dxa"/>
          </w:tcPr>
          <w:p w:rsidR="00EF46BB" w:rsidRPr="009D605E" w:rsidRDefault="00EF46BB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993" w:type="dxa"/>
          </w:tcPr>
          <w:p w:rsidR="00EF46BB" w:rsidRPr="009D605E" w:rsidRDefault="00EF46BB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0</w:t>
            </w:r>
          </w:p>
        </w:tc>
        <w:tc>
          <w:tcPr>
            <w:tcW w:w="4110" w:type="dxa"/>
          </w:tcPr>
          <w:p w:rsidR="00EF46BB" w:rsidRPr="009D605E" w:rsidRDefault="00251104" w:rsidP="002511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-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EF46BB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да 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 </w:t>
            </w:r>
            <w:r w:rsidR="00EF46BB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я сварки</w:t>
            </w:r>
          </w:p>
        </w:tc>
        <w:tc>
          <w:tcPr>
            <w:tcW w:w="2268" w:type="dxa"/>
          </w:tcPr>
          <w:p w:rsidR="00EF46BB" w:rsidRPr="009D605E" w:rsidRDefault="00EF46BB" w:rsidP="00E61C4C">
            <w:pPr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цин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1843" w:type="dxa"/>
          </w:tcPr>
          <w:p w:rsidR="00EF46BB" w:rsidRPr="009D605E" w:rsidRDefault="00EF46BB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1276" w:type="dxa"/>
          </w:tcPr>
          <w:p w:rsidR="00EF46BB" w:rsidRPr="009D605E" w:rsidRDefault="00EF46BB" w:rsidP="00E6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7 </w:t>
            </w:r>
          </w:p>
        </w:tc>
      </w:tr>
      <w:tr w:rsidR="00AC6B23" w:rsidRPr="00EF46BB" w:rsidTr="008A381A">
        <w:tc>
          <w:tcPr>
            <w:tcW w:w="675" w:type="dxa"/>
          </w:tcPr>
          <w:p w:rsidR="00AC6B23" w:rsidRPr="009D605E" w:rsidRDefault="00AC6B23" w:rsidP="0052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993" w:type="dxa"/>
          </w:tcPr>
          <w:p w:rsidR="00AC6B23" w:rsidRPr="009D605E" w:rsidRDefault="00AC6B23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A72E8" w:rsidRPr="009D605E" w:rsidRDefault="00AC6B23" w:rsidP="00AC6B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ированный  урок </w:t>
            </w:r>
          </w:p>
          <w:p w:rsidR="00AC6B23" w:rsidRPr="009D605E" w:rsidRDefault="00AC6B23" w:rsidP="00AC6B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или русского  языка»</w:t>
            </w:r>
          </w:p>
        </w:tc>
        <w:tc>
          <w:tcPr>
            <w:tcW w:w="2268" w:type="dxa"/>
          </w:tcPr>
          <w:p w:rsidR="00AC6B23" w:rsidRPr="009D605E" w:rsidRDefault="00AC6B23" w:rsidP="0001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Спицын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843" w:type="dxa"/>
          </w:tcPr>
          <w:p w:rsidR="00AC6B23" w:rsidRPr="008A381A" w:rsidRDefault="008A381A" w:rsidP="0001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, русский язык</w:t>
            </w:r>
          </w:p>
        </w:tc>
        <w:tc>
          <w:tcPr>
            <w:tcW w:w="1276" w:type="dxa"/>
          </w:tcPr>
          <w:p w:rsidR="00AC6B23" w:rsidRPr="009D605E" w:rsidRDefault="00AC6B23" w:rsidP="00AC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AC6B23" w:rsidRPr="00EF46BB" w:rsidTr="008A381A">
        <w:tc>
          <w:tcPr>
            <w:tcW w:w="675" w:type="dxa"/>
          </w:tcPr>
          <w:p w:rsidR="00AC6B23" w:rsidRPr="009D605E" w:rsidRDefault="00AC6B23" w:rsidP="0052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993" w:type="dxa"/>
          </w:tcPr>
          <w:p w:rsidR="00AC6B23" w:rsidRPr="009D605E" w:rsidRDefault="00AC6B23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C6B23" w:rsidRPr="009D605E" w:rsidRDefault="00AC6B23" w:rsidP="00E61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ированный  урок «Правописание  числительных»</w:t>
            </w:r>
          </w:p>
        </w:tc>
        <w:tc>
          <w:tcPr>
            <w:tcW w:w="2268" w:type="dxa"/>
          </w:tcPr>
          <w:p w:rsidR="00AC6B23" w:rsidRPr="009D605E" w:rsidRDefault="00AC6B23" w:rsidP="009C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Спицын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843" w:type="dxa"/>
          </w:tcPr>
          <w:p w:rsidR="00AC6B23" w:rsidRPr="008A381A" w:rsidRDefault="008A381A" w:rsidP="009C3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, русский язык</w:t>
            </w:r>
          </w:p>
        </w:tc>
        <w:tc>
          <w:tcPr>
            <w:tcW w:w="1276" w:type="dxa"/>
          </w:tcPr>
          <w:p w:rsidR="00AC6B23" w:rsidRPr="009D605E" w:rsidRDefault="00AC6B23" w:rsidP="0001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</w:tr>
      <w:tr w:rsidR="00AC6B23" w:rsidRPr="00EF46BB" w:rsidTr="008A381A">
        <w:tc>
          <w:tcPr>
            <w:tcW w:w="675" w:type="dxa"/>
          </w:tcPr>
          <w:p w:rsidR="00AC6B23" w:rsidRPr="009D605E" w:rsidRDefault="00E86B18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993" w:type="dxa"/>
          </w:tcPr>
          <w:p w:rsidR="00AC6B23" w:rsidRPr="009D605E" w:rsidRDefault="00AC6B23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AC6B23" w:rsidRPr="009D605E" w:rsidRDefault="00E86B18" w:rsidP="00E61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ированный урок «Бизне</w:t>
            </w:r>
            <w:proofErr w:type="gram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»</w:t>
            </w:r>
          </w:p>
        </w:tc>
        <w:tc>
          <w:tcPr>
            <w:tcW w:w="2268" w:type="dxa"/>
          </w:tcPr>
          <w:p w:rsidR="00AC6B23" w:rsidRPr="009D605E" w:rsidRDefault="00AC6B23" w:rsidP="0001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Потапочкин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843" w:type="dxa"/>
          </w:tcPr>
          <w:p w:rsidR="00AC6B23" w:rsidRPr="008A381A" w:rsidRDefault="008A381A" w:rsidP="00E86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AC6B23" w:rsidRPr="009D605E" w:rsidRDefault="00AC6B23" w:rsidP="00E86B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6B18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 107, 207</w:t>
            </w:r>
          </w:p>
        </w:tc>
      </w:tr>
      <w:tr w:rsidR="00E86B18" w:rsidRPr="00EF46BB" w:rsidTr="008A381A">
        <w:trPr>
          <w:trHeight w:val="282"/>
        </w:trPr>
        <w:tc>
          <w:tcPr>
            <w:tcW w:w="675" w:type="dxa"/>
          </w:tcPr>
          <w:p w:rsidR="00E86B18" w:rsidRPr="009D605E" w:rsidRDefault="00E86B18" w:rsidP="00E86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</w:t>
            </w:r>
          </w:p>
        </w:tc>
        <w:tc>
          <w:tcPr>
            <w:tcW w:w="993" w:type="dxa"/>
          </w:tcPr>
          <w:p w:rsidR="00E86B18" w:rsidRPr="009D605E" w:rsidRDefault="00E86B18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E86B18" w:rsidRPr="009D605E" w:rsidRDefault="00E86B18" w:rsidP="00E61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профилированных задач</w:t>
            </w:r>
          </w:p>
        </w:tc>
        <w:tc>
          <w:tcPr>
            <w:tcW w:w="2268" w:type="dxa"/>
          </w:tcPr>
          <w:p w:rsidR="00E86B18" w:rsidRPr="009D605E" w:rsidRDefault="00E86B18" w:rsidP="00CB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Потапочкин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843" w:type="dxa"/>
          </w:tcPr>
          <w:p w:rsidR="00E86B18" w:rsidRPr="008A381A" w:rsidRDefault="008A381A" w:rsidP="00E86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E86B18" w:rsidRPr="009D605E" w:rsidRDefault="00E86B18" w:rsidP="00E86B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 107, 207</w:t>
            </w:r>
          </w:p>
        </w:tc>
      </w:tr>
      <w:tr w:rsidR="00E86B18" w:rsidRPr="00EF46BB" w:rsidTr="008A381A">
        <w:tc>
          <w:tcPr>
            <w:tcW w:w="675" w:type="dxa"/>
          </w:tcPr>
          <w:p w:rsidR="00E86B18" w:rsidRPr="009D605E" w:rsidRDefault="00E86B18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</w:t>
            </w:r>
          </w:p>
        </w:tc>
        <w:tc>
          <w:tcPr>
            <w:tcW w:w="993" w:type="dxa"/>
          </w:tcPr>
          <w:p w:rsidR="00E86B18" w:rsidRPr="009D605E" w:rsidRDefault="00E86B18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E86B18" w:rsidRPr="009D605E" w:rsidRDefault="00E86B18" w:rsidP="00E61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ированный  урок </w:t>
            </w:r>
          </w:p>
          <w:p w:rsidR="00E86B18" w:rsidRPr="009D605E" w:rsidRDefault="00E86B18" w:rsidP="00E61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стые  и сложные предложения»</w:t>
            </w:r>
          </w:p>
        </w:tc>
        <w:tc>
          <w:tcPr>
            <w:tcW w:w="2268" w:type="dxa"/>
          </w:tcPr>
          <w:p w:rsidR="00E86B18" w:rsidRPr="009D605E" w:rsidRDefault="00E86B18" w:rsidP="00DC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Довгаль О. И.</w:t>
            </w:r>
          </w:p>
        </w:tc>
        <w:tc>
          <w:tcPr>
            <w:tcW w:w="1843" w:type="dxa"/>
          </w:tcPr>
          <w:p w:rsidR="00E86B18" w:rsidRPr="008A381A" w:rsidRDefault="008A381A" w:rsidP="00DC3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E86B18" w:rsidRPr="009D605E" w:rsidRDefault="00E86B18" w:rsidP="00E8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</w:tr>
      <w:tr w:rsidR="00E86B18" w:rsidRPr="00AA72E8" w:rsidTr="008A381A">
        <w:tc>
          <w:tcPr>
            <w:tcW w:w="675" w:type="dxa"/>
          </w:tcPr>
          <w:p w:rsidR="00E86B18" w:rsidRPr="009D605E" w:rsidRDefault="00E86B18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.</w:t>
            </w:r>
          </w:p>
        </w:tc>
        <w:tc>
          <w:tcPr>
            <w:tcW w:w="993" w:type="dxa"/>
          </w:tcPr>
          <w:p w:rsidR="00E86B18" w:rsidRPr="009D605E" w:rsidRDefault="00E86B18" w:rsidP="00AA0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E86B18" w:rsidRPr="009D605E" w:rsidRDefault="00E86B18" w:rsidP="00E61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гвистический  анализ  текста  «Энергосбережение в профессии»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1104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лементы урока)</w:t>
            </w:r>
          </w:p>
        </w:tc>
        <w:tc>
          <w:tcPr>
            <w:tcW w:w="2268" w:type="dxa"/>
          </w:tcPr>
          <w:p w:rsidR="00E86B18" w:rsidRPr="009D605E" w:rsidRDefault="00E86B18" w:rsidP="00B6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</w:rPr>
              <w:t>Довгаль О. И.</w:t>
            </w:r>
          </w:p>
        </w:tc>
        <w:tc>
          <w:tcPr>
            <w:tcW w:w="1843" w:type="dxa"/>
          </w:tcPr>
          <w:p w:rsidR="00E86B18" w:rsidRPr="008A381A" w:rsidRDefault="008A381A" w:rsidP="00B601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E86B18" w:rsidRPr="009D605E" w:rsidRDefault="00E86B18" w:rsidP="00AA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</w:tc>
      </w:tr>
      <w:tr w:rsidR="00E86B18" w:rsidRPr="00EF46BB" w:rsidTr="008A381A">
        <w:tc>
          <w:tcPr>
            <w:tcW w:w="675" w:type="dxa"/>
          </w:tcPr>
          <w:p w:rsidR="00E86B18" w:rsidRPr="009D605E" w:rsidRDefault="00E86B18" w:rsidP="0075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.</w:t>
            </w:r>
          </w:p>
        </w:tc>
        <w:tc>
          <w:tcPr>
            <w:tcW w:w="993" w:type="dxa"/>
          </w:tcPr>
          <w:p w:rsidR="00E86B18" w:rsidRPr="009D605E" w:rsidRDefault="00E86B18" w:rsidP="00E4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4110" w:type="dxa"/>
          </w:tcPr>
          <w:p w:rsidR="00E86B18" w:rsidRPr="009D605E" w:rsidRDefault="00E86B18" w:rsidP="00E46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профессионального мастерства  «Лучший по профессии  автомеханик»</w:t>
            </w:r>
          </w:p>
        </w:tc>
        <w:tc>
          <w:tcPr>
            <w:tcW w:w="2268" w:type="dxa"/>
          </w:tcPr>
          <w:p w:rsidR="00E86B18" w:rsidRPr="009D605E" w:rsidRDefault="00E86B18" w:rsidP="00E460CB">
            <w:pPr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трошенко</w:t>
            </w:r>
            <w:r w:rsidR="008A3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.А.</w:t>
            </w:r>
          </w:p>
          <w:p w:rsidR="00E86B18" w:rsidRPr="009D605E" w:rsidRDefault="00E86B18" w:rsidP="00920BC3">
            <w:pPr>
              <w:ind w:lef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пидас</w:t>
            </w:r>
            <w:proofErr w:type="spellEnd"/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.А.</w:t>
            </w:r>
          </w:p>
          <w:p w:rsidR="00251104" w:rsidRPr="009D605E" w:rsidRDefault="00251104" w:rsidP="00920BC3">
            <w:pPr>
              <w:ind w:left="-12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епаненко П.А.</w:t>
            </w:r>
          </w:p>
        </w:tc>
        <w:tc>
          <w:tcPr>
            <w:tcW w:w="1843" w:type="dxa"/>
          </w:tcPr>
          <w:p w:rsidR="00E86B18" w:rsidRPr="009D605E" w:rsidRDefault="00E86B18" w:rsidP="00E4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1276" w:type="dxa"/>
          </w:tcPr>
          <w:p w:rsidR="00E86B18" w:rsidRPr="009D605E" w:rsidRDefault="00E86B18" w:rsidP="00E4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,  204,</w:t>
            </w:r>
          </w:p>
          <w:p w:rsidR="00E86B18" w:rsidRPr="009D605E" w:rsidRDefault="00E86B18" w:rsidP="00E4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4</w:t>
            </w:r>
          </w:p>
        </w:tc>
      </w:tr>
      <w:tr w:rsidR="00E86B18" w:rsidRPr="00B6631E" w:rsidTr="008A381A">
        <w:tc>
          <w:tcPr>
            <w:tcW w:w="675" w:type="dxa"/>
          </w:tcPr>
          <w:p w:rsidR="00E86B18" w:rsidRPr="009D605E" w:rsidRDefault="00E86B18" w:rsidP="007B0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.</w:t>
            </w:r>
          </w:p>
        </w:tc>
        <w:tc>
          <w:tcPr>
            <w:tcW w:w="993" w:type="dxa"/>
          </w:tcPr>
          <w:p w:rsidR="008A381A" w:rsidRDefault="00E86B18" w:rsidP="008A3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A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  <w:p w:rsidR="00E86B18" w:rsidRPr="009D605E" w:rsidRDefault="00E86B18" w:rsidP="008A3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4110" w:type="dxa"/>
          </w:tcPr>
          <w:p w:rsidR="00B6631E" w:rsidRPr="009D605E" w:rsidRDefault="00B6631E" w:rsidP="002511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классное мероприятие на тему «Профессиональная адаптация выпускников  колледжа на предприятиях  Дальнегорского городского округа»</w:t>
            </w:r>
          </w:p>
        </w:tc>
        <w:tc>
          <w:tcPr>
            <w:tcW w:w="2268" w:type="dxa"/>
          </w:tcPr>
          <w:p w:rsidR="00E86B18" w:rsidRPr="009D605E" w:rsidRDefault="00B6631E" w:rsidP="00C64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а О.Б.</w:t>
            </w:r>
          </w:p>
        </w:tc>
        <w:tc>
          <w:tcPr>
            <w:tcW w:w="1843" w:type="dxa"/>
          </w:tcPr>
          <w:p w:rsidR="00E86B18" w:rsidRPr="009D605E" w:rsidRDefault="00B6631E" w:rsidP="00B66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</w:t>
            </w:r>
            <w:proofErr w:type="gram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о</w:t>
            </w:r>
          </w:p>
        </w:tc>
        <w:tc>
          <w:tcPr>
            <w:tcW w:w="1276" w:type="dxa"/>
          </w:tcPr>
          <w:p w:rsidR="00E86B18" w:rsidRPr="009D605E" w:rsidRDefault="00B6631E" w:rsidP="00C64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</w:t>
            </w:r>
          </w:p>
        </w:tc>
      </w:tr>
      <w:tr w:rsidR="00E86B18" w:rsidRPr="00B6631E" w:rsidTr="008A381A">
        <w:tc>
          <w:tcPr>
            <w:tcW w:w="675" w:type="dxa"/>
          </w:tcPr>
          <w:p w:rsidR="00E86B18" w:rsidRPr="009D605E" w:rsidRDefault="00E86B18" w:rsidP="007B0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993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.10 </w:t>
            </w:r>
          </w:p>
        </w:tc>
        <w:tc>
          <w:tcPr>
            <w:tcW w:w="4110" w:type="dxa"/>
          </w:tcPr>
          <w:p w:rsidR="00E86B18" w:rsidRPr="009D605E" w:rsidRDefault="00B6631E" w:rsidP="00844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классное  мероприятие –</w:t>
            </w:r>
            <w:r w:rsidR="00251104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, посвященная  Дню автомобилиста</w:t>
            </w:r>
          </w:p>
        </w:tc>
        <w:tc>
          <w:tcPr>
            <w:tcW w:w="2268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енкова Т.Э</w:t>
            </w:r>
            <w:r w:rsidR="00A17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</w:t>
            </w:r>
            <w:proofErr w:type="gram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о</w:t>
            </w:r>
          </w:p>
        </w:tc>
        <w:tc>
          <w:tcPr>
            <w:tcW w:w="1276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E86B18" w:rsidRPr="00CB778B" w:rsidTr="008A381A">
        <w:tc>
          <w:tcPr>
            <w:tcW w:w="675" w:type="dxa"/>
          </w:tcPr>
          <w:p w:rsidR="00E86B18" w:rsidRPr="009D605E" w:rsidRDefault="00E86B18" w:rsidP="007B0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993" w:type="dxa"/>
          </w:tcPr>
          <w:p w:rsidR="00E86B18" w:rsidRPr="009D605E" w:rsidRDefault="00CB778B" w:rsidP="00CB77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4110" w:type="dxa"/>
          </w:tcPr>
          <w:p w:rsidR="00E86B18" w:rsidRPr="009D605E" w:rsidRDefault="00B6631E" w:rsidP="00CB77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классное мероприятие</w:t>
            </w:r>
            <w:r w:rsidR="00CB778B"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 тему «Профессия  - сварщик»</w:t>
            </w:r>
          </w:p>
        </w:tc>
        <w:tc>
          <w:tcPr>
            <w:tcW w:w="2268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ева</w:t>
            </w:r>
            <w:proofErr w:type="spell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М.</w:t>
            </w:r>
          </w:p>
        </w:tc>
        <w:tc>
          <w:tcPr>
            <w:tcW w:w="1843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</w:t>
            </w:r>
            <w:proofErr w:type="gramStart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о</w:t>
            </w:r>
          </w:p>
        </w:tc>
        <w:tc>
          <w:tcPr>
            <w:tcW w:w="1276" w:type="dxa"/>
          </w:tcPr>
          <w:p w:rsidR="00E86B18" w:rsidRPr="009D605E" w:rsidRDefault="00B6631E" w:rsidP="00844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</w:tr>
      <w:tr w:rsidR="00553A75" w:rsidRPr="00553A75" w:rsidTr="008A381A">
        <w:tc>
          <w:tcPr>
            <w:tcW w:w="675" w:type="dxa"/>
          </w:tcPr>
          <w:p w:rsidR="00553A75" w:rsidRPr="009D605E" w:rsidRDefault="00553A75" w:rsidP="007B0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993" w:type="dxa"/>
          </w:tcPr>
          <w:p w:rsidR="00553A75" w:rsidRPr="009D605E" w:rsidRDefault="00553A75" w:rsidP="00432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4110" w:type="dxa"/>
          </w:tcPr>
          <w:p w:rsidR="00553A75" w:rsidRPr="009D605E" w:rsidRDefault="00553A75" w:rsidP="004323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неклассное мероприятие </w:t>
            </w:r>
            <w:proofErr w:type="gramStart"/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б</w:t>
            </w:r>
            <w:proofErr w:type="gramEnd"/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седа на  тему </w:t>
            </w:r>
            <w:r w:rsidR="00A1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 я выбрал  профессию сварщик»</w:t>
            </w:r>
          </w:p>
        </w:tc>
        <w:tc>
          <w:tcPr>
            <w:tcW w:w="2268" w:type="dxa"/>
          </w:tcPr>
          <w:p w:rsidR="00553A75" w:rsidRPr="009D605E" w:rsidRDefault="00553A75" w:rsidP="00432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бров В.Н.</w:t>
            </w:r>
          </w:p>
        </w:tc>
        <w:tc>
          <w:tcPr>
            <w:tcW w:w="1843" w:type="dxa"/>
          </w:tcPr>
          <w:p w:rsidR="00553A75" w:rsidRPr="009D605E" w:rsidRDefault="00553A75" w:rsidP="005B3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стер </w:t>
            </w:r>
            <w:proofErr w:type="gramStart"/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о</w:t>
            </w:r>
          </w:p>
        </w:tc>
        <w:tc>
          <w:tcPr>
            <w:tcW w:w="1276" w:type="dxa"/>
          </w:tcPr>
          <w:p w:rsidR="00553A75" w:rsidRPr="009D605E" w:rsidRDefault="00553A75" w:rsidP="0055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6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7</w:t>
            </w:r>
          </w:p>
        </w:tc>
      </w:tr>
    </w:tbl>
    <w:p w:rsidR="002A79AB" w:rsidRDefault="002A79AB" w:rsidP="002A79AB">
      <w:pPr>
        <w:ind w:left="-567"/>
        <w:jc w:val="center"/>
        <w:rPr>
          <w:sz w:val="28"/>
          <w:szCs w:val="28"/>
          <w:lang w:val="ru-RU"/>
        </w:rPr>
      </w:pPr>
    </w:p>
    <w:p w:rsidR="00251104" w:rsidRDefault="00251104" w:rsidP="002A79AB">
      <w:pPr>
        <w:ind w:left="-567"/>
        <w:jc w:val="center"/>
        <w:rPr>
          <w:sz w:val="28"/>
          <w:szCs w:val="28"/>
          <w:lang w:val="ru-RU"/>
        </w:rPr>
      </w:pPr>
    </w:p>
    <w:p w:rsidR="00251104" w:rsidRDefault="00251104" w:rsidP="002A79AB">
      <w:pPr>
        <w:ind w:left="-567"/>
        <w:jc w:val="center"/>
        <w:rPr>
          <w:sz w:val="28"/>
          <w:szCs w:val="28"/>
          <w:lang w:val="ru-RU"/>
        </w:rPr>
      </w:pPr>
    </w:p>
    <w:p w:rsidR="00251104" w:rsidRDefault="00251104" w:rsidP="002A79AB">
      <w:pPr>
        <w:ind w:left="-567"/>
        <w:jc w:val="center"/>
        <w:rPr>
          <w:sz w:val="28"/>
          <w:szCs w:val="28"/>
          <w:lang w:val="ru-RU"/>
        </w:rPr>
      </w:pPr>
    </w:p>
    <w:p w:rsidR="00F80FD9" w:rsidRDefault="00F80FD9" w:rsidP="002A79AB">
      <w:pPr>
        <w:ind w:left="-567"/>
        <w:jc w:val="center"/>
        <w:rPr>
          <w:b/>
          <w:sz w:val="28"/>
          <w:szCs w:val="28"/>
          <w:lang w:val="ru-RU"/>
        </w:rPr>
      </w:pPr>
    </w:p>
    <w:p w:rsidR="00F80FD9" w:rsidRDefault="00F80FD9" w:rsidP="002A79AB">
      <w:pPr>
        <w:ind w:left="-567"/>
        <w:jc w:val="center"/>
        <w:rPr>
          <w:b/>
          <w:sz w:val="28"/>
          <w:szCs w:val="28"/>
          <w:lang w:val="ru-RU"/>
        </w:rPr>
      </w:pPr>
    </w:p>
    <w:sectPr w:rsidR="00F80FD9" w:rsidSect="008A381A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B59"/>
    <w:rsid w:val="00010C0E"/>
    <w:rsid w:val="000C5009"/>
    <w:rsid w:val="00111F22"/>
    <w:rsid w:val="00251104"/>
    <w:rsid w:val="00254C33"/>
    <w:rsid w:val="002A79AB"/>
    <w:rsid w:val="00350058"/>
    <w:rsid w:val="00365CD1"/>
    <w:rsid w:val="00374626"/>
    <w:rsid w:val="00406312"/>
    <w:rsid w:val="0043506C"/>
    <w:rsid w:val="00444C15"/>
    <w:rsid w:val="00483382"/>
    <w:rsid w:val="00497DFC"/>
    <w:rsid w:val="004A1CA2"/>
    <w:rsid w:val="00553A75"/>
    <w:rsid w:val="00644F1A"/>
    <w:rsid w:val="006964BD"/>
    <w:rsid w:val="007B0D15"/>
    <w:rsid w:val="007C744F"/>
    <w:rsid w:val="008305F9"/>
    <w:rsid w:val="008444B6"/>
    <w:rsid w:val="008A381A"/>
    <w:rsid w:val="008E6B59"/>
    <w:rsid w:val="00920BC3"/>
    <w:rsid w:val="0094053C"/>
    <w:rsid w:val="009A6A14"/>
    <w:rsid w:val="009D605E"/>
    <w:rsid w:val="00A17FE3"/>
    <w:rsid w:val="00A54BC6"/>
    <w:rsid w:val="00A5572C"/>
    <w:rsid w:val="00AA0408"/>
    <w:rsid w:val="00AA72E8"/>
    <w:rsid w:val="00AC6B23"/>
    <w:rsid w:val="00B132B3"/>
    <w:rsid w:val="00B52929"/>
    <w:rsid w:val="00B6631E"/>
    <w:rsid w:val="00BD3531"/>
    <w:rsid w:val="00C103B8"/>
    <w:rsid w:val="00C409A7"/>
    <w:rsid w:val="00CB69E0"/>
    <w:rsid w:val="00CB778B"/>
    <w:rsid w:val="00CD0AE3"/>
    <w:rsid w:val="00CD130A"/>
    <w:rsid w:val="00DB1AC9"/>
    <w:rsid w:val="00DB3A13"/>
    <w:rsid w:val="00DD0B96"/>
    <w:rsid w:val="00DD3A0C"/>
    <w:rsid w:val="00DF29A5"/>
    <w:rsid w:val="00E07ED2"/>
    <w:rsid w:val="00E31919"/>
    <w:rsid w:val="00E5490E"/>
    <w:rsid w:val="00E86B18"/>
    <w:rsid w:val="00EF46BB"/>
    <w:rsid w:val="00F80FD9"/>
    <w:rsid w:val="00FB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6"/>
  </w:style>
  <w:style w:type="paragraph" w:styleId="1">
    <w:name w:val="heading 1"/>
    <w:basedOn w:val="a"/>
    <w:next w:val="a"/>
    <w:link w:val="10"/>
    <w:uiPriority w:val="9"/>
    <w:qFormat/>
    <w:rsid w:val="008444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4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4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4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4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4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4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4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4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44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4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44B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44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44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44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44B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44B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44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444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44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4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44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444B6"/>
    <w:rPr>
      <w:b/>
      <w:bCs/>
    </w:rPr>
  </w:style>
  <w:style w:type="character" w:styleId="a9">
    <w:name w:val="Emphasis"/>
    <w:uiPriority w:val="20"/>
    <w:qFormat/>
    <w:rsid w:val="008444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444B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4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4B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44B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444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444B6"/>
    <w:rPr>
      <w:b/>
      <w:bCs/>
      <w:i/>
      <w:iCs/>
    </w:rPr>
  </w:style>
  <w:style w:type="character" w:styleId="ae">
    <w:name w:val="Subtle Emphasis"/>
    <w:uiPriority w:val="19"/>
    <w:qFormat/>
    <w:rsid w:val="008444B6"/>
    <w:rPr>
      <w:i/>
      <w:iCs/>
    </w:rPr>
  </w:style>
  <w:style w:type="character" w:styleId="af">
    <w:name w:val="Intense Emphasis"/>
    <w:uiPriority w:val="21"/>
    <w:qFormat/>
    <w:rsid w:val="008444B6"/>
    <w:rPr>
      <w:b/>
      <w:bCs/>
    </w:rPr>
  </w:style>
  <w:style w:type="character" w:styleId="af0">
    <w:name w:val="Subtle Reference"/>
    <w:uiPriority w:val="31"/>
    <w:qFormat/>
    <w:rsid w:val="008444B6"/>
    <w:rPr>
      <w:smallCaps/>
    </w:rPr>
  </w:style>
  <w:style w:type="character" w:styleId="af1">
    <w:name w:val="Intense Reference"/>
    <w:uiPriority w:val="32"/>
    <w:qFormat/>
    <w:rsid w:val="008444B6"/>
    <w:rPr>
      <w:smallCaps/>
      <w:spacing w:val="5"/>
      <w:u w:val="single"/>
    </w:rPr>
  </w:style>
  <w:style w:type="character" w:styleId="af2">
    <w:name w:val="Book Title"/>
    <w:uiPriority w:val="33"/>
    <w:qFormat/>
    <w:rsid w:val="008444B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4B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0885-D489-4956-B064-60B2C09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22</cp:revision>
  <cp:lastPrinted>2015-10-14T02:35:00Z</cp:lastPrinted>
  <dcterms:created xsi:type="dcterms:W3CDTF">2012-12-16T13:09:00Z</dcterms:created>
  <dcterms:modified xsi:type="dcterms:W3CDTF">2015-10-14T02:51:00Z</dcterms:modified>
</cp:coreProperties>
</file>